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AFC8B" w14:textId="77777777" w:rsidR="00E657A3" w:rsidRDefault="00E657A3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490D0873" w14:textId="06706A8F" w:rsidR="007C5381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bookmarkStart w:id="0" w:name="_GoBack"/>
      <w:r>
        <w:rPr>
          <w:color w:val="000000" w:themeColor="text1"/>
          <w:sz w:val="22"/>
          <w:szCs w:val="22"/>
        </w:rPr>
        <w:t>Daugavpils pilsētas pašvaldības izsoles komisijai</w:t>
      </w:r>
    </w:p>
    <w:p w14:paraId="21B49424" w14:textId="6A2218A9" w:rsidR="007C5381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.Valdemāra iela 1, Daugavpils, LV-5401</w:t>
      </w:r>
    </w:p>
    <w:bookmarkEnd w:id="0"/>
    <w:p w14:paraId="0370BE11" w14:textId="77777777" w:rsidR="007C5381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140A06E9" w14:textId="77777777" w:rsidR="007C5381" w:rsidRPr="003964C8" w:rsidRDefault="007C5381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225FBF37" w14:textId="21265C09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1" w:name="_Hlk104280785"/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E376A1C" w14:textId="162E7418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BA44A7" w:rsidRPr="003964C8">
        <w:rPr>
          <w:i/>
          <w:iCs/>
          <w:color w:val="000000" w:themeColor="text1"/>
          <w:sz w:val="18"/>
          <w:szCs w:val="18"/>
        </w:rPr>
        <w:t>Komersanta n</w:t>
      </w:r>
      <w:r w:rsidR="00E37CD1" w:rsidRPr="003964C8">
        <w:rPr>
          <w:i/>
          <w:iCs/>
          <w:color w:val="000000" w:themeColor="text1"/>
          <w:sz w:val="18"/>
          <w:szCs w:val="18"/>
        </w:rPr>
        <w:t>osaukums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bookmarkEnd w:id="1"/>
    <w:p w14:paraId="064918B2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3EEE98CD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6268C823" w14:textId="032DA2A5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Vienotais reģistrācijas Nr.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1DA7FB2B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68D2D47C" w14:textId="48E54ECD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2" w:name="_Hlk101861054"/>
      <w:r w:rsidRPr="003964C8">
        <w:rPr>
          <w:i/>
          <w:iCs/>
          <w:color w:val="000000" w:themeColor="text1"/>
          <w:sz w:val="18"/>
          <w:szCs w:val="18"/>
        </w:rPr>
        <w:t>.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</w:t>
      </w:r>
    </w:p>
    <w:bookmarkEnd w:id="2"/>
    <w:p w14:paraId="7B2E76DB" w14:textId="229F059A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Juridiskā adrese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5C70C0D6" w14:textId="77777777" w:rsidR="00E657A3" w:rsidRPr="003964C8" w:rsidRDefault="00E657A3" w:rsidP="00074E47">
      <w:pPr>
        <w:pStyle w:val="NormalWeb"/>
        <w:spacing w:before="0" w:beforeAutospacing="0" w:after="0" w:afterAutospacing="0"/>
        <w:rPr>
          <w:i/>
          <w:iCs/>
          <w:color w:val="000000" w:themeColor="text1"/>
          <w:sz w:val="18"/>
          <w:szCs w:val="18"/>
        </w:rPr>
      </w:pPr>
    </w:p>
    <w:p w14:paraId="40929948" w14:textId="2D2FF498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</w:t>
      </w:r>
    </w:p>
    <w:p w14:paraId="530F4462" w14:textId="0D327330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Tālrunis)</w:t>
      </w:r>
    </w:p>
    <w:p w14:paraId="7F71ADD6" w14:textId="77777777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726F223" w14:textId="4DD04441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e-pasts)</w:t>
      </w:r>
    </w:p>
    <w:p w14:paraId="63799E0D" w14:textId="2C8EFAB2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0FBDD483" w14:textId="060D8E5D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Banka, konts)</w:t>
      </w:r>
    </w:p>
    <w:p w14:paraId="511B269A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7C19A763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7F3770FB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Personas, kura ir tiesīga pārstāvēt komersantu</w:t>
      </w:r>
    </w:p>
    <w:p w14:paraId="742F32AC" w14:textId="18D0E7EF" w:rsidR="00801334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 xml:space="preserve"> vai pilnvarotās personas vārds, uzvārds, tālrunis) </w:t>
      </w:r>
    </w:p>
    <w:p w14:paraId="215E75BF" w14:textId="77777777" w:rsidR="00E50C91" w:rsidRPr="00E50C91" w:rsidRDefault="00E50C91" w:rsidP="00E50C91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20"/>
          <w:szCs w:val="20"/>
        </w:rPr>
      </w:pPr>
    </w:p>
    <w:p w14:paraId="23545E2F" w14:textId="1DDBAC8C" w:rsidR="001A6332" w:rsidRDefault="001A6332" w:rsidP="00A678D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57A3">
        <w:rPr>
          <w:rFonts w:asciiTheme="majorBidi" w:hAnsiTheme="majorBidi" w:cstheme="majorBidi"/>
          <w:b/>
          <w:bCs/>
          <w:sz w:val="28"/>
          <w:szCs w:val="28"/>
        </w:rPr>
        <w:t xml:space="preserve">Pieteikums dalībai </w:t>
      </w:r>
      <w:r w:rsidR="00E37CD1">
        <w:rPr>
          <w:rFonts w:asciiTheme="majorBidi" w:hAnsiTheme="majorBidi" w:cstheme="majorBidi"/>
          <w:b/>
          <w:bCs/>
          <w:sz w:val="28"/>
          <w:szCs w:val="28"/>
        </w:rPr>
        <w:t>nomas</w:t>
      </w:r>
      <w:r w:rsidR="006072C6">
        <w:rPr>
          <w:rFonts w:asciiTheme="majorBidi" w:hAnsiTheme="majorBidi" w:cstheme="majorBidi"/>
          <w:b/>
          <w:bCs/>
          <w:sz w:val="28"/>
          <w:szCs w:val="28"/>
        </w:rPr>
        <w:t xml:space="preserve"> tiesību </w:t>
      </w:r>
      <w:r w:rsidRPr="00E657A3">
        <w:rPr>
          <w:rFonts w:asciiTheme="majorBidi" w:hAnsiTheme="majorBidi" w:cstheme="majorBidi"/>
          <w:b/>
          <w:bCs/>
          <w:sz w:val="28"/>
          <w:szCs w:val="28"/>
        </w:rPr>
        <w:t>izsolē</w:t>
      </w:r>
    </w:p>
    <w:p w14:paraId="0CCCAEA3" w14:textId="4DCFCA7A" w:rsidR="001A6332" w:rsidRPr="00A275CE" w:rsidRDefault="001A6332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r šo pieteikumu vē</w:t>
      </w:r>
      <w:r w:rsidR="00E50C91" w:rsidRPr="00A275CE">
        <w:rPr>
          <w:rFonts w:asciiTheme="majorBidi" w:hAnsiTheme="majorBidi" w:cstheme="majorBidi"/>
          <w:color w:val="000000" w:themeColor="text1"/>
        </w:rPr>
        <w:t>lamie</w:t>
      </w:r>
      <w:r w:rsidRPr="00A275CE">
        <w:rPr>
          <w:rFonts w:asciiTheme="majorBidi" w:hAnsiTheme="majorBidi" w:cstheme="majorBidi"/>
          <w:color w:val="000000" w:themeColor="text1"/>
        </w:rPr>
        <w:t xml:space="preserve">s piedalīties </w:t>
      </w:r>
      <w:r w:rsidR="00107BE4" w:rsidRPr="00107BE4">
        <w:rPr>
          <w:rFonts w:asciiTheme="majorBidi" w:hAnsiTheme="majorBidi" w:cstheme="majorBidi"/>
          <w:color w:val="000000" w:themeColor="text1"/>
        </w:rPr>
        <w:t xml:space="preserve">Daugavpils pilsētas pašvaldībai piederošā nekustamā īpašuma </w:t>
      </w:r>
      <w:r w:rsidRPr="00A275CE">
        <w:rPr>
          <w:rFonts w:asciiTheme="majorBidi" w:hAnsiTheme="majorBidi" w:cstheme="majorBidi"/>
          <w:color w:val="000000" w:themeColor="text1"/>
        </w:rPr>
        <w:t>Nr.</w:t>
      </w:r>
      <w:bookmarkStart w:id="3" w:name="_Hlk104362431"/>
      <w:r w:rsidR="007C2E56">
        <w:rPr>
          <w:rFonts w:asciiTheme="majorBidi" w:hAnsiTheme="majorBidi" w:cstheme="majorBidi"/>
          <w:color w:val="000000" w:themeColor="text1"/>
        </w:rPr>
        <w:t>60</w:t>
      </w:r>
      <w:r w:rsidRPr="00A275CE">
        <w:rPr>
          <w:rFonts w:asciiTheme="majorBidi" w:hAnsiTheme="majorBidi" w:cstheme="majorBidi"/>
          <w:color w:val="000000" w:themeColor="text1"/>
        </w:rPr>
        <w:t>,</w:t>
      </w:r>
      <w:r w:rsidR="00EA5219" w:rsidRPr="00A275CE">
        <w:rPr>
          <w:rFonts w:asciiTheme="majorBidi" w:hAnsiTheme="majorBidi" w:cstheme="majorBidi"/>
          <w:color w:val="000000" w:themeColor="text1"/>
        </w:rPr>
        <w:t xml:space="preserve"> </w:t>
      </w:r>
      <w:bookmarkEnd w:id="3"/>
      <w:r w:rsidRPr="00A275CE">
        <w:rPr>
          <w:rFonts w:asciiTheme="majorBidi" w:hAnsiTheme="majorBidi" w:cstheme="majorBidi"/>
          <w:color w:val="000000" w:themeColor="text1"/>
        </w:rPr>
        <w:t xml:space="preserve">adrese: Gaismas iela 7, Daugavpils,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ē.</w:t>
      </w:r>
    </w:p>
    <w:p w14:paraId="129AC3E7" w14:textId="7DA40D18" w:rsidR="000805FF" w:rsidRPr="00A275CE" w:rsidRDefault="000805FF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Vēl</w:t>
      </w:r>
      <w:r w:rsidR="00E50C91" w:rsidRPr="00A275CE">
        <w:rPr>
          <w:rFonts w:asciiTheme="majorBidi" w:hAnsiTheme="majorBidi" w:cstheme="majorBidi"/>
          <w:color w:val="000000" w:themeColor="text1"/>
        </w:rPr>
        <w:t>amie</w:t>
      </w:r>
      <w:r w:rsidRPr="00A275CE">
        <w:rPr>
          <w:rFonts w:asciiTheme="majorBidi" w:hAnsiTheme="majorBidi" w:cstheme="majorBidi"/>
          <w:color w:val="000000" w:themeColor="text1"/>
        </w:rPr>
        <w:t>s noslēgt dzīvojam</w:t>
      </w:r>
      <w:r w:rsidR="00910916" w:rsidRPr="00A275CE">
        <w:rPr>
          <w:rFonts w:asciiTheme="majorBidi" w:hAnsiTheme="majorBidi" w:cstheme="majorBidi"/>
          <w:color w:val="000000" w:themeColor="text1"/>
        </w:rPr>
        <w:t>o</w:t>
      </w:r>
      <w:r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910916" w:rsidRPr="00A275CE">
        <w:rPr>
          <w:rFonts w:asciiTheme="majorBidi" w:hAnsiTheme="majorBidi" w:cstheme="majorBidi"/>
          <w:color w:val="000000" w:themeColor="text1"/>
        </w:rPr>
        <w:t>u</w:t>
      </w:r>
      <w:r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līgumu uz ____</w:t>
      </w:r>
      <w:r w:rsidR="008A6070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gadiem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.</w:t>
      </w:r>
    </w:p>
    <w:p w14:paraId="7EC1A8DF" w14:textId="5D28DCBD" w:rsidR="006072C6" w:rsidRPr="00A275CE" w:rsidRDefault="006072C6" w:rsidP="00A678DF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Ar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es noteikumiem un </w:t>
      </w:r>
      <w:r w:rsidR="00273FC0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objekt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 xml:space="preserve"> stāvokli es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 xml:space="preserve"> iepazin</w:t>
      </w:r>
      <w:r w:rsidR="00E50C91" w:rsidRPr="00A275CE">
        <w:rPr>
          <w:rFonts w:asciiTheme="majorBidi" w:hAnsiTheme="majorBidi" w:cstheme="majorBidi"/>
          <w:color w:val="000000" w:themeColor="text1"/>
        </w:rPr>
        <w:t>ušies</w:t>
      </w:r>
      <w:r w:rsidRPr="00A275CE">
        <w:rPr>
          <w:rFonts w:asciiTheme="majorBidi" w:hAnsiTheme="majorBidi" w:cstheme="majorBidi"/>
          <w:color w:val="000000" w:themeColor="text1"/>
        </w:rPr>
        <w:t>.</w:t>
      </w:r>
    </w:p>
    <w:p w14:paraId="4A2F56C5" w14:textId="76A1C304" w:rsidR="00F34F3C" w:rsidRPr="00A275CE" w:rsidRDefault="00F34F3C" w:rsidP="00DC08D0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2"/>
          <w:szCs w:val="22"/>
        </w:rPr>
      </w:pPr>
      <w:bookmarkStart w:id="4" w:name="_Hlk104386388"/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>Apliecinam, ka šajā pieteikumā minēt</w:t>
      </w:r>
      <w:r w:rsidR="00107BE4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zīvojamā telpa tiks nodota apakšnomā tikai </w:t>
      </w:r>
      <w:r w:rsidRPr="00A275CE">
        <w:rPr>
          <w:i/>
          <w:iCs/>
          <w:color w:val="000000" w:themeColor="text1"/>
          <w:sz w:val="22"/>
          <w:szCs w:val="22"/>
        </w:rPr>
        <w:t>....................................................</w:t>
      </w:r>
      <w:r w:rsidR="007603FE" w:rsidRPr="00A275CE">
        <w:rPr>
          <w:i/>
          <w:iCs/>
          <w:color w:val="000000" w:themeColor="text1"/>
          <w:sz w:val="22"/>
          <w:szCs w:val="22"/>
        </w:rPr>
        <w:t>....</w:t>
      </w:r>
      <w:r w:rsidRPr="00A275CE">
        <w:rPr>
          <w:i/>
          <w:iCs/>
          <w:color w:val="000000" w:themeColor="text1"/>
          <w:sz w:val="22"/>
          <w:szCs w:val="22"/>
        </w:rPr>
        <w:t>.</w:t>
      </w:r>
      <w:r w:rsidRPr="00A275CE">
        <w:rPr>
          <w:color w:val="000000" w:themeColor="text1"/>
          <w:sz w:val="22"/>
          <w:szCs w:val="22"/>
        </w:rPr>
        <w:t>darbiniekiem.</w:t>
      </w:r>
    </w:p>
    <w:p w14:paraId="1880EF15" w14:textId="377D57F9" w:rsidR="008105E8" w:rsidRPr="00A275CE" w:rsidRDefault="008105E8" w:rsidP="00A678DF">
      <w:pPr>
        <w:spacing w:after="0" w:line="276" w:lineRule="auto"/>
        <w:rPr>
          <w:rFonts w:asciiTheme="majorBidi" w:hAnsiTheme="majorBidi" w:cstheme="majorBidi"/>
          <w:i/>
          <w:iCs/>
          <w:color w:val="000000" w:themeColor="text1"/>
          <w:vertAlign w:val="superscript"/>
        </w:rPr>
      </w:pPr>
      <w:bookmarkStart w:id="5" w:name="_Hlk104295902"/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          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A275CE">
        <w:rPr>
          <w:rFonts w:asciiTheme="majorBidi" w:hAnsiTheme="majorBidi" w:cstheme="majorBidi"/>
          <w:i/>
          <w:iCs/>
          <w:color w:val="000000" w:themeColor="text1"/>
          <w:vertAlign w:val="superscript"/>
        </w:rPr>
        <w:t>(komersanta nosaukums)</w:t>
      </w:r>
    </w:p>
    <w:bookmarkEnd w:id="4"/>
    <w:p w14:paraId="3C4849AC" w14:textId="77777777" w:rsidR="00640EA6" w:rsidRDefault="007603FE" w:rsidP="00DC08D0">
      <w:pPr>
        <w:spacing w:after="0" w:line="276" w:lineRule="auto"/>
        <w:ind w:firstLine="142"/>
        <w:jc w:val="right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Iesniedzot šo pieteikumu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n gadījumā, ja ..........................................</w:t>
      </w:r>
      <w:r w:rsidR="000943D8" w:rsidRPr="00A275CE">
        <w:rPr>
          <w:rFonts w:asciiTheme="majorBidi" w:hAnsiTheme="majorBidi" w:cstheme="majorBidi"/>
          <w:color w:val="000000" w:themeColor="text1"/>
        </w:rPr>
        <w:t>...............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zvarēs </w:t>
      </w:r>
      <w:r w:rsidR="004F3D60" w:rsidRPr="00A275CE">
        <w:rPr>
          <w:rFonts w:asciiTheme="majorBidi" w:hAnsiTheme="majorBidi" w:cstheme="majorBidi"/>
          <w:color w:val="000000" w:themeColor="text1"/>
        </w:rPr>
        <w:t>nomas tiesību</w:t>
      </w:r>
    </w:p>
    <w:p w14:paraId="1477CECD" w14:textId="3620E434" w:rsidR="00640EA6" w:rsidRPr="00640EA6" w:rsidRDefault="00640EA6" w:rsidP="00E76549">
      <w:pPr>
        <w:spacing w:after="0" w:line="240" w:lineRule="auto"/>
        <w:ind w:firstLine="142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vertAlign w:val="superscript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                                                            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</w:t>
      </w:r>
      <w:r>
        <w:rPr>
          <w:rFonts w:asciiTheme="majorBidi" w:hAnsiTheme="majorBidi" w:cstheme="majorBidi"/>
          <w:color w:val="000000" w:themeColor="text1"/>
          <w:vertAlign w:val="superscript"/>
        </w:rPr>
        <w:t xml:space="preserve">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 </w:t>
      </w:r>
      <w:r w:rsidRPr="00640EA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(komersanta nosaukums)</w:t>
      </w:r>
    </w:p>
    <w:p w14:paraId="5082FA67" w14:textId="225D7300" w:rsidR="00BD23DC" w:rsidRPr="00640EA6" w:rsidRDefault="008105E8" w:rsidP="00640EA6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A275CE">
        <w:rPr>
          <w:rFonts w:asciiTheme="majorBidi" w:hAnsiTheme="majorBidi" w:cstheme="majorBidi"/>
          <w:color w:val="000000" w:themeColor="text1"/>
        </w:rPr>
        <w:t>izsolē</w:t>
      </w:r>
      <w:r w:rsidR="00C200C1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color w:val="000000" w:themeColor="text1"/>
          <w:sz w:val="20"/>
          <w:szCs w:val="20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apņem</w:t>
      </w:r>
      <w:r w:rsidR="00641D6D" w:rsidRPr="00A275CE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>mies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074E47" w:rsidRPr="00A275CE">
        <w:rPr>
          <w:rFonts w:asciiTheme="majorBidi" w:hAnsiTheme="majorBidi" w:cstheme="majorBidi"/>
          <w:color w:val="000000" w:themeColor="text1"/>
        </w:rPr>
        <w:t>1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7603FE" w:rsidRPr="00A275CE">
        <w:rPr>
          <w:rFonts w:asciiTheme="majorBidi" w:hAnsiTheme="majorBidi" w:cstheme="majorBidi"/>
          <w:color w:val="000000" w:themeColor="text1"/>
        </w:rPr>
        <w:t>(</w:t>
      </w:r>
      <w:r w:rsidR="00074E47" w:rsidRPr="00A275CE">
        <w:rPr>
          <w:rFonts w:asciiTheme="majorBidi" w:hAnsiTheme="majorBidi" w:cstheme="majorBidi"/>
          <w:color w:val="000000" w:themeColor="text1"/>
        </w:rPr>
        <w:t>viena</w:t>
      </w:r>
      <w:r w:rsidR="007603FE" w:rsidRPr="00A275CE">
        <w:rPr>
          <w:rFonts w:asciiTheme="majorBidi" w:hAnsiTheme="majorBidi" w:cstheme="majorBidi"/>
          <w:color w:val="000000" w:themeColor="text1"/>
        </w:rPr>
        <w:t>) gad</w:t>
      </w:r>
      <w:r w:rsidR="00074E47" w:rsidRPr="00A275CE">
        <w:rPr>
          <w:rFonts w:asciiTheme="majorBidi" w:hAnsiTheme="majorBidi" w:cstheme="majorBidi"/>
          <w:color w:val="000000" w:themeColor="text1"/>
        </w:rPr>
        <w:t>a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laikā </w:t>
      </w:r>
      <w:r w:rsidR="00074E47" w:rsidRPr="00A275CE">
        <w:rPr>
          <w:rFonts w:asciiTheme="majorBidi" w:hAnsiTheme="majorBidi" w:cstheme="majorBidi"/>
          <w:color w:val="000000" w:themeColor="text1"/>
        </w:rPr>
        <w:t>no dzīvojam</w:t>
      </w:r>
      <w:r w:rsidR="00107BE4">
        <w:rPr>
          <w:rFonts w:asciiTheme="majorBidi" w:hAnsiTheme="majorBidi" w:cstheme="majorBidi"/>
          <w:color w:val="000000" w:themeColor="text1"/>
        </w:rPr>
        <w:t>ā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107BE4">
        <w:rPr>
          <w:rFonts w:asciiTheme="majorBidi" w:hAnsiTheme="majorBidi" w:cstheme="majorBidi"/>
          <w:color w:val="000000" w:themeColor="text1"/>
        </w:rPr>
        <w:t>a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omas līgum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oslēgšanas dienas </w:t>
      </w:r>
      <w:r w:rsidR="003B34E1" w:rsidRPr="00A275CE">
        <w:rPr>
          <w:rFonts w:asciiTheme="majorBidi" w:hAnsiTheme="majorBidi" w:cstheme="majorBidi"/>
          <w:color w:val="000000" w:themeColor="text1"/>
        </w:rPr>
        <w:t>izveidot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vismaz </w:t>
      </w:r>
      <w:r w:rsidR="00640EA6">
        <w:rPr>
          <w:rFonts w:asciiTheme="majorBidi" w:hAnsiTheme="majorBidi" w:cstheme="majorBidi"/>
          <w:color w:val="000000" w:themeColor="text1"/>
        </w:rPr>
        <w:t xml:space="preserve">1 (vienu) </w:t>
      </w:r>
      <w:r w:rsidR="00640EA6" w:rsidRPr="00640EA6">
        <w:rPr>
          <w:rFonts w:asciiTheme="majorBidi" w:hAnsiTheme="majorBidi" w:cstheme="majorBidi"/>
          <w:color w:val="000000" w:themeColor="text1"/>
        </w:rPr>
        <w:t>jaunu (-as) darba vietu (-as) Daugavpils valstspilsētā.</w:t>
      </w:r>
    </w:p>
    <w:bookmarkEnd w:id="5"/>
    <w:p w14:paraId="21DB9209" w14:textId="704AC34A" w:rsidR="00845181" w:rsidRPr="00A275CE" w:rsidRDefault="00845181" w:rsidP="00FC00D4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krīt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>, ka Daugavpils pilsētas pašvaldība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kā kredītinformācijas lietotājs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ir tiesīga pieprasīt un saņemt kredītinformāciju, tai skaitā ziņas par m</w:t>
      </w:r>
      <w:r w:rsidR="00E50C91" w:rsidRPr="00A275CE">
        <w:rPr>
          <w:rFonts w:asciiTheme="majorBidi" w:hAnsiTheme="majorBidi" w:cstheme="majorBidi"/>
          <w:color w:val="000000" w:themeColor="text1"/>
        </w:rPr>
        <w:t>ūsu</w:t>
      </w:r>
      <w:r w:rsidRPr="00A275CE">
        <w:rPr>
          <w:rFonts w:asciiTheme="majorBidi" w:hAnsiTheme="majorBidi" w:cstheme="majorBidi"/>
          <w:color w:val="000000" w:themeColor="text1"/>
        </w:rPr>
        <w:t xml:space="preserve"> kavētajiem maksājumiem, no tai pieejamām datubāzēm.</w:t>
      </w:r>
    </w:p>
    <w:p w14:paraId="6644542D" w14:textId="12C81AF3" w:rsidR="006072C6" w:rsidRPr="00A275CE" w:rsidRDefault="006072C6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pliecin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>, ka</w:t>
      </w:r>
      <w:r w:rsidR="00845181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uz pieteikuma iesniegšanas brīdi nav pasludināts maksātnespējas process, tiesiskās aizsardzības process vai ārpustiesas tiesiskās aizsardzības process, nav apturēta vai izbeigta saimnieciskā darbība, nav uzsākts likvidācijas process, nav nodokļu parādu valstij un </w:t>
      </w:r>
      <w:r w:rsidR="00DC08D0">
        <w:rPr>
          <w:rFonts w:asciiTheme="majorBidi" w:hAnsiTheme="majorBidi" w:cstheme="majorBidi"/>
          <w:color w:val="000000" w:themeColor="text1"/>
        </w:rPr>
        <w:t>Daugavpils pilsētas p</w:t>
      </w:r>
      <w:r w:rsidR="00E50C91" w:rsidRPr="00A275CE">
        <w:rPr>
          <w:rFonts w:asciiTheme="majorBidi" w:hAnsiTheme="majorBidi" w:cstheme="majorBidi"/>
          <w:color w:val="000000" w:themeColor="text1"/>
        </w:rPr>
        <w:t>ašvaldībai, tostarp nekustamā īpašuma nodokļ</w:t>
      </w:r>
      <w:r w:rsidR="00DC08D0">
        <w:rPr>
          <w:rFonts w:asciiTheme="majorBidi" w:hAnsiTheme="majorBidi" w:cstheme="majorBidi"/>
          <w:color w:val="000000" w:themeColor="text1"/>
        </w:rPr>
        <w:t>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parādu, kā arī piekrīt</w:t>
      </w:r>
      <w:r w:rsidR="00BA44A7" w:rsidRPr="00A275CE">
        <w:rPr>
          <w:rFonts w:asciiTheme="majorBidi" w:hAnsiTheme="majorBidi" w:cstheme="majorBidi"/>
          <w:color w:val="000000" w:themeColor="text1"/>
        </w:rPr>
        <w:t>am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, ka </w:t>
      </w:r>
      <w:r w:rsidR="00DC08D0">
        <w:rPr>
          <w:rFonts w:asciiTheme="majorBidi" w:hAnsiTheme="majorBidi" w:cstheme="majorBidi"/>
          <w:color w:val="000000" w:themeColor="text1"/>
        </w:rPr>
        <w:t>komersant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dati tiks izmantoti, lai pārliecinātos par sniegtās informācijas patiesumu.</w:t>
      </w:r>
    </w:p>
    <w:p w14:paraId="5C36B469" w14:textId="77777777" w:rsidR="00033C55" w:rsidRPr="00A275CE" w:rsidRDefault="00033C55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</w:p>
    <w:p w14:paraId="0FB883FE" w14:textId="66D7221B" w:rsidR="006072C6" w:rsidRPr="00A275CE" w:rsidRDefault="006072C6" w:rsidP="00C200C1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likumā:</w:t>
      </w:r>
    </w:p>
    <w:p w14:paraId="554FF055" w14:textId="5D053A48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dalības</w:t>
      </w:r>
      <w:r w:rsidR="001C1D78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5A6191" w:rsidRPr="00A275CE">
        <w:rPr>
          <w:rFonts w:asciiTheme="majorBidi" w:hAnsiTheme="majorBidi" w:cstheme="majorBidi"/>
          <w:color w:val="000000" w:themeColor="text1"/>
        </w:rPr>
        <w:t>maksas</w:t>
      </w:r>
      <w:r w:rsidRPr="00A275CE">
        <w:rPr>
          <w:rFonts w:asciiTheme="majorBidi" w:hAnsiTheme="majorBidi" w:cstheme="majorBidi"/>
          <w:color w:val="000000" w:themeColor="text1"/>
        </w:rPr>
        <w:t xml:space="preserve">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;</w:t>
      </w:r>
    </w:p>
    <w:p w14:paraId="76C3CC69" w14:textId="05910BBD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nodrošinājuma</w:t>
      </w:r>
      <w:r w:rsidRPr="00A275CE">
        <w:rPr>
          <w:rFonts w:asciiTheme="majorBidi" w:hAnsiTheme="majorBidi" w:cstheme="majorBidi"/>
          <w:color w:val="000000" w:themeColor="text1"/>
        </w:rPr>
        <w:t xml:space="preserve"> maksas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</w:t>
      </w:r>
      <w:r w:rsidR="000907F9" w:rsidRPr="00A275CE">
        <w:rPr>
          <w:rFonts w:asciiTheme="majorBidi" w:hAnsiTheme="majorBidi" w:cstheme="majorBidi"/>
          <w:color w:val="000000" w:themeColor="text1"/>
        </w:rPr>
        <w:t>;</w:t>
      </w:r>
    </w:p>
    <w:p w14:paraId="699DF9EE" w14:textId="7EAEE266" w:rsidR="000907F9" w:rsidRPr="00A275CE" w:rsidRDefault="000907F9" w:rsidP="000907F9">
      <w:pPr>
        <w:pStyle w:val="ListParagraph"/>
        <w:numPr>
          <w:ilvl w:val="0"/>
          <w:numId w:val="1"/>
        </w:num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Hlk101861884"/>
      <w:r w:rsidRPr="00A275C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040A62" w:rsidRPr="00A275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6"/>
    <w:p w14:paraId="14D910DB" w14:textId="72022856" w:rsidR="00801334" w:rsidRPr="00A275CE" w:rsidRDefault="000907F9" w:rsidP="00C200C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A275C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(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pilnvara</w:t>
      </w:r>
      <w:r w:rsidR="00967205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s oriģināls vai atvasinājum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pārstāvēt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komersantu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noma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tiesību izsolē, ja to pārstāv cita persona)</w:t>
      </w:r>
    </w:p>
    <w:p w14:paraId="6B6394C1" w14:textId="77777777" w:rsidR="00C200C1" w:rsidRPr="00A275CE" w:rsidRDefault="00C200C1" w:rsidP="00845181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6F68FC" w14:textId="3D2540D5" w:rsidR="00C200C1" w:rsidRPr="00A275CE" w:rsidRDefault="00801334" w:rsidP="00074E4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ugavpilī,  20__.gada__.____________                                            </w:t>
      </w:r>
    </w:p>
    <w:p w14:paraId="4B2D8352" w14:textId="6C06D03B" w:rsidR="006072C6" w:rsidRPr="00A275CE" w:rsidRDefault="00801334" w:rsidP="00801334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="006072C6"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_________________________________________</w:t>
      </w:r>
    </w:p>
    <w:p w14:paraId="081714FF" w14:textId="493C4F2B" w:rsidR="006072C6" w:rsidRPr="00A275CE" w:rsidRDefault="006072C6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          (</w:t>
      </w:r>
      <w:r w:rsidR="00BA44A7"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amats,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paraksts, paraksta atšifrējums)</w:t>
      </w:r>
    </w:p>
    <w:p w14:paraId="26ACF54F" w14:textId="544BA7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0CFA8775" w14:textId="77777777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755A1EA6" w14:textId="24E370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sectPr w:rsidR="00033C55" w:rsidRPr="00A275CE" w:rsidSect="00964741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0E1C" w14:textId="77777777" w:rsidR="00A678DF" w:rsidRDefault="00A678DF" w:rsidP="00A678DF">
      <w:pPr>
        <w:spacing w:after="0" w:line="240" w:lineRule="auto"/>
      </w:pPr>
      <w:r>
        <w:separator/>
      </w:r>
    </w:p>
  </w:endnote>
  <w:endnote w:type="continuationSeparator" w:id="0">
    <w:p w14:paraId="38EE3170" w14:textId="77777777" w:rsidR="00A678DF" w:rsidRDefault="00A678DF" w:rsidP="00A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5795" w14:textId="77777777" w:rsidR="00A678DF" w:rsidRDefault="00A678DF" w:rsidP="00A678DF">
      <w:pPr>
        <w:spacing w:after="0" w:line="240" w:lineRule="auto"/>
      </w:pPr>
      <w:r>
        <w:separator/>
      </w:r>
    </w:p>
  </w:footnote>
  <w:footnote w:type="continuationSeparator" w:id="0">
    <w:p w14:paraId="6D343166" w14:textId="77777777" w:rsidR="00A678DF" w:rsidRDefault="00A678DF" w:rsidP="00A6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1E9B"/>
    <w:multiLevelType w:val="hybridMultilevel"/>
    <w:tmpl w:val="B866B7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A"/>
    <w:rsid w:val="000171FB"/>
    <w:rsid w:val="00033C55"/>
    <w:rsid w:val="00040A62"/>
    <w:rsid w:val="00074E47"/>
    <w:rsid w:val="000805FF"/>
    <w:rsid w:val="000814B4"/>
    <w:rsid w:val="000907F9"/>
    <w:rsid w:val="000943D8"/>
    <w:rsid w:val="000D5660"/>
    <w:rsid w:val="00107BE4"/>
    <w:rsid w:val="001929C4"/>
    <w:rsid w:val="001A6332"/>
    <w:rsid w:val="001C1D78"/>
    <w:rsid w:val="00273FC0"/>
    <w:rsid w:val="002E4975"/>
    <w:rsid w:val="002F249D"/>
    <w:rsid w:val="002F538C"/>
    <w:rsid w:val="00307A46"/>
    <w:rsid w:val="00380450"/>
    <w:rsid w:val="0039389C"/>
    <w:rsid w:val="003964C8"/>
    <w:rsid w:val="003B34E1"/>
    <w:rsid w:val="003C3E2B"/>
    <w:rsid w:val="003D07C2"/>
    <w:rsid w:val="00430BDD"/>
    <w:rsid w:val="004C6D0C"/>
    <w:rsid w:val="004F3D60"/>
    <w:rsid w:val="00520B56"/>
    <w:rsid w:val="00552D95"/>
    <w:rsid w:val="005A6191"/>
    <w:rsid w:val="006072C6"/>
    <w:rsid w:val="006126B7"/>
    <w:rsid w:val="00640EA6"/>
    <w:rsid w:val="00641D6D"/>
    <w:rsid w:val="007603FE"/>
    <w:rsid w:val="007C2E56"/>
    <w:rsid w:val="007C5381"/>
    <w:rsid w:val="00801334"/>
    <w:rsid w:val="008105E8"/>
    <w:rsid w:val="00845181"/>
    <w:rsid w:val="00880657"/>
    <w:rsid w:val="008A6070"/>
    <w:rsid w:val="00910916"/>
    <w:rsid w:val="00946811"/>
    <w:rsid w:val="00964741"/>
    <w:rsid w:val="00967205"/>
    <w:rsid w:val="009A246B"/>
    <w:rsid w:val="009A777A"/>
    <w:rsid w:val="00A275CE"/>
    <w:rsid w:val="00A43D69"/>
    <w:rsid w:val="00A678DF"/>
    <w:rsid w:val="00A97EB9"/>
    <w:rsid w:val="00BA44A7"/>
    <w:rsid w:val="00BD23DC"/>
    <w:rsid w:val="00C200C1"/>
    <w:rsid w:val="00CC6A1D"/>
    <w:rsid w:val="00DC08D0"/>
    <w:rsid w:val="00E37CD1"/>
    <w:rsid w:val="00E50C91"/>
    <w:rsid w:val="00E657A3"/>
    <w:rsid w:val="00E76549"/>
    <w:rsid w:val="00EA5219"/>
    <w:rsid w:val="00EF2196"/>
    <w:rsid w:val="00F02CE7"/>
    <w:rsid w:val="00F34F3C"/>
    <w:rsid w:val="00FA7081"/>
    <w:rsid w:val="00F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9C96F"/>
  <w15:chartTrackingRefBased/>
  <w15:docId w15:val="{F8DB2259-378D-4D6E-8591-06E1948A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2D95"/>
    <w:pPr>
      <w:ind w:left="720"/>
      <w:contextualSpacing/>
    </w:pPr>
  </w:style>
  <w:style w:type="paragraph" w:styleId="Revision">
    <w:name w:val="Revision"/>
    <w:hidden/>
    <w:uiPriority w:val="99"/>
    <w:semiHidden/>
    <w:rsid w:val="00A678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A7E0-4235-490E-B628-78ACC1A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ija Vilcane</cp:lastModifiedBy>
  <cp:revision>4</cp:revision>
  <cp:lastPrinted>2022-05-26T06:07:00Z</cp:lastPrinted>
  <dcterms:created xsi:type="dcterms:W3CDTF">2022-10-03T14:15:00Z</dcterms:created>
  <dcterms:modified xsi:type="dcterms:W3CDTF">2022-10-03T14:54:00Z</dcterms:modified>
</cp:coreProperties>
</file>